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3</w:t>
            </w:r>
            <w:r w:rsidR="00563334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sołtysa</w:t>
            </w:r>
            <w:r w:rsidR="00C40BE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nowy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516A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 lodow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264351" w:rsidRPr="00D30E11" w:rsidRDefault="0026435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315F92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aprykowa</w:t>
            </w:r>
            <w:r w:rsidR="0056333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5691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patka wieprzowa,</w:t>
            </w:r>
            <w:r w:rsidR="00221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pryka 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rwona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D77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śmietanka</w:t>
            </w:r>
            <w:r w:rsidR="002934A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2% (</w:t>
            </w:r>
            <w:r w:rsidR="002934A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34A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D30E11" w:rsidRDefault="0056333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hrek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8157C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enne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zpinak, ser żółty 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 </w:t>
            </w:r>
            <w:r w:rsidR="00FD1B6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jogurt naturalny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72F3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30E11" w:rsidRDefault="00315F92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serka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niliowego</w:t>
            </w:r>
            <w:r w:rsidR="00276CF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  <w:p w:rsidR="008F2438" w:rsidRPr="00D30E11" w:rsidRDefault="008F243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4</w:t>
            </w:r>
            <w:r w:rsidR="0056333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2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owsian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, dżem brzoskwiniowy niskosłodzony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4A18D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neapolitańska z zieloną pietruszką 250g (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 makaron nitki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sól, pieprz czarny, liść laurowy, ziele angielskie, vegeta natural, zielona pietruszka , cebula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D30E11" w:rsidRDefault="00476E4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podudzie z kurczaka</w:t>
            </w:r>
            <w:r w:rsidR="0029682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udzie z 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</w:t>
            </w:r>
            <w:r w:rsidR="001F552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, papryka słodka, majeranek, olej</w:t>
            </w:r>
            <w:r w:rsidR="00E6435E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516A1" w:rsidRPr="00D30E11" w:rsidRDefault="005516A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Pr="00D30E11" w:rsidRDefault="00476E4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8362A2" w:rsidRPr="00D30E11" w:rsidRDefault="0022162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urówki z kapusty </w:t>
            </w:r>
            <w:r w:rsidR="00096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ał</w:t>
            </w:r>
            <w:bookmarkStart w:id="0" w:name="_GoBack"/>
            <w:bookmarkEnd w:id="0"/>
            <w:r w:rsidR="00096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221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jabłuszko, ogórek kiszony, papryka czerwona świeża, oliwa z oliw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476E4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ryżow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5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56333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ębow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0g, papryka żółta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 ziołami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oła prowansalskie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4A18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4A18D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kaszą orkiszową i zieloną pietruszką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</w:t>
            </w:r>
            <w:r w:rsidR="00951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4A18D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orkiszowa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vegeta natural, zielona pietruszka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brokuł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ukuryd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Pr="004A18D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D30E11" w:rsidRDefault="00B065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ze szpinakiem</w:t>
            </w:r>
            <w:r w:rsidR="006E6E0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9682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pieprz czarny, </w:t>
            </w:r>
            <w:r w:rsidR="006E6E08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ser żółty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C641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szpinak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B065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opiekane z ziołami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sól, papryka słodk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oł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wansalskie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łowy, olej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D30E11" w:rsidRDefault="00B065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ogurtowy</w:t>
            </w:r>
            <w:r w:rsidR="008C641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C641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8C641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5B0E9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y pekińskiej</w:t>
            </w:r>
            <w:r w:rsidR="008C6413"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="008C641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rchewki i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 w:rsidR="008C641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winegret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B065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ser ryżowy na mleku 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usem jabłkowy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2%</w:t>
            </w:r>
            <w:r w:rsidR="00B1688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B1688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błka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6</w:t>
            </w:r>
            <w:r w:rsidR="00563334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2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65691C">
            <w:pPr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796CD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pasta jajeczna z awokado</w:t>
            </w:r>
            <w:r w:rsidR="00B1688B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D30E11" w:rsidRPr="00D30E1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ajko gotowane, awokado, </w:t>
            </w:r>
            <w:r w:rsidRPr="00D30E11">
              <w:rPr>
                <w:rFonts w:ascii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FF701A" w:rsidRPr="00D30E11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 w:rsidRPr="00D30E11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8362A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B1688B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turaln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1688B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ogórek kiszony</w:t>
            </w:r>
            <w:r w:rsidR="008D7D25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Pr="00D30E11">
              <w:rPr>
                <w:rFonts w:ascii="Times New Roman" w:hAnsi="Times New Roman"/>
                <w:lang w:eastAsia="pl-PL"/>
              </w:rPr>
              <w:t>,  herbata czarna z cytryną i miodem 150ml</w:t>
            </w:r>
          </w:p>
          <w:p w:rsidR="00086281" w:rsidRPr="00D30E11" w:rsidRDefault="0008628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796C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, kiełbaska wieprzowa,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 w:rsidR="001375E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a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iała</w:t>
            </w:r>
            <w:r w:rsidR="001375E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papryka wędzona, majeranek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B71AF0" w:rsidRPr="00D30E11" w:rsidRDefault="005516A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hot-dogi 2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375E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1375E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a), drożdże, margaryna Kasia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9631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só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cukier</w:t>
            </w:r>
            <w:r w:rsidR="00E9631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</w:t>
            </w:r>
            <w:r w:rsidR="00E41C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="00E9631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ówki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9631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1D0676" w:rsidRPr="00D30E11" w:rsidRDefault="00E41C5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</w:t>
            </w:r>
            <w:r w:rsidR="000C0F4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órkowo-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ych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s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peczków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kiszony</w:t>
            </w:r>
            <w:r w:rsidR="00E15B1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15B1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rwona świeża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koladowy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C66F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</w:t>
            </w:r>
            <w:r w:rsidR="00E15B1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koladowy</w:t>
            </w:r>
            <w:r w:rsidR="00B1127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E15B1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15B1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E15B1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41C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15B1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2%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C0F4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7</w:t>
            </w:r>
            <w:r w:rsidR="0056333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(</w:t>
            </w:r>
            <w:r w:rsidR="00D0021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67123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</w:t>
            </w:r>
            <w:r w:rsidR="0067123E"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67123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(</w:t>
            </w:r>
            <w:r w:rsidR="0067123E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7123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76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A8569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A856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A856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A856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</w:t>
            </w:r>
            <w:r w:rsidR="00A8569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56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 w:rsidR="00D0021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D0021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8569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0F4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iołowa(</w:t>
            </w:r>
            <w:r w:rsidR="00E41C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0E1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</w:t>
            </w:r>
          </w:p>
          <w:p w:rsidR="001D0676" w:rsidRPr="00D30E11" w:rsidRDefault="008C66F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A8569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D76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cebulowy z grzankami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7123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67123E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7123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grzanki  (</w:t>
            </w:r>
            <w:r w:rsidR="00D768F7" w:rsidRPr="00D76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Pr="00D30E11" w:rsidRDefault="0067123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sa rybna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736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3736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3736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856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A6F1F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703B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736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</w:t>
            </w:r>
            <w:r w:rsidR="00BE32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mąka pszenna</w:t>
            </w:r>
            <w:r w:rsidR="00BE32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BE3255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E32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papryka czerwona świeża, żurawina, </w:t>
            </w:r>
            <w:r w:rsidR="00BE32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D768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ukurydza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Pr="00D30E11" w:rsidRDefault="0067123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</w:t>
            </w:r>
            <w:r w:rsidR="00BE32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  <w:r w:rsidR="00A81BA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D30E11" w:rsidRDefault="00E9631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j babeczki cytrynowej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pszenica), jaj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siel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ytrynowy, sok z cytryny, olej, cukier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ok 150ml</w:t>
            </w:r>
          </w:p>
          <w:p w:rsidR="001D0676" w:rsidRPr="00D30E11" w:rsidRDefault="00276CF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37" w:rsidRDefault="008C3F37" w:rsidP="00CB5077">
      <w:pPr>
        <w:spacing w:after="0" w:line="240" w:lineRule="auto"/>
      </w:pPr>
      <w:r>
        <w:separator/>
      </w:r>
    </w:p>
  </w:endnote>
  <w:endnote w:type="continuationSeparator" w:id="0">
    <w:p w:rsidR="008C3F37" w:rsidRDefault="008C3F3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37" w:rsidRDefault="008C3F37" w:rsidP="00CB5077">
      <w:pPr>
        <w:spacing w:after="0" w:line="240" w:lineRule="auto"/>
      </w:pPr>
      <w:r>
        <w:separator/>
      </w:r>
    </w:p>
  </w:footnote>
  <w:footnote w:type="continuationSeparator" w:id="0">
    <w:p w:rsidR="008C3F37" w:rsidRDefault="008C3F3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4AB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16A1"/>
    <w:rsid w:val="005524CF"/>
    <w:rsid w:val="005554DB"/>
    <w:rsid w:val="005567FD"/>
    <w:rsid w:val="005572A3"/>
    <w:rsid w:val="00560194"/>
    <w:rsid w:val="00561479"/>
    <w:rsid w:val="00563334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57B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1177-6E62-4AE2-965D-7D90E04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8</cp:revision>
  <cp:lastPrinted>2026-02-23T05:31:00Z</cp:lastPrinted>
  <dcterms:created xsi:type="dcterms:W3CDTF">2026-01-28T09:51:00Z</dcterms:created>
  <dcterms:modified xsi:type="dcterms:W3CDTF">2026-02-23T05:34:00Z</dcterms:modified>
</cp:coreProperties>
</file>